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6B0C5A" w14:textId="77777777" w:rsidR="00DD2EA6" w:rsidRPr="00C12C95" w:rsidRDefault="00DD2EA6" w:rsidP="00DD2EA6">
      <w:pPr>
        <w:tabs>
          <w:tab w:val="left" w:pos="7800"/>
        </w:tabs>
        <w:jc w:val="left"/>
        <w:rPr>
          <w:rFonts w:asciiTheme="minorEastAsia" w:eastAsiaTheme="minorEastAsia" w:hAnsiTheme="minorEastAsia"/>
          <w:b/>
          <w:sz w:val="32"/>
        </w:rPr>
      </w:pPr>
      <w:r w:rsidRPr="00C12C95">
        <w:rPr>
          <w:rFonts w:asciiTheme="minorEastAsia" w:eastAsiaTheme="minorEastAsia" w:hAnsiTheme="minorEastAsia" w:hint="eastAsia"/>
          <w:b/>
          <w:sz w:val="32"/>
        </w:rPr>
        <w:t>稲城市　秘書広報課　宛</w:t>
      </w:r>
    </w:p>
    <w:p w14:paraId="1EC5C575" w14:textId="77777777" w:rsidR="00551A21" w:rsidRDefault="00FC3C49" w:rsidP="00FC3C49">
      <w:pPr>
        <w:tabs>
          <w:tab w:val="left" w:pos="7800"/>
        </w:tabs>
        <w:jc w:val="lef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 xml:space="preserve">（〒206-8601　稲城市東長沼2111　/　</w:t>
      </w:r>
      <w:r w:rsidR="00551A21">
        <w:rPr>
          <w:rFonts w:asciiTheme="minorEastAsia" w:eastAsiaTheme="minorEastAsia" w:hAnsiTheme="minorEastAsia" w:hint="eastAsia"/>
          <w:b/>
        </w:rPr>
        <w:t>T</w:t>
      </w:r>
      <w:r w:rsidR="00551A21">
        <w:rPr>
          <w:rFonts w:asciiTheme="minorEastAsia" w:eastAsiaTheme="minorEastAsia" w:hAnsiTheme="minorEastAsia"/>
          <w:b/>
        </w:rPr>
        <w:t>EL</w:t>
      </w:r>
      <w:r w:rsidR="00551A21">
        <w:rPr>
          <w:rFonts w:asciiTheme="minorEastAsia" w:eastAsiaTheme="minorEastAsia" w:hAnsiTheme="minorEastAsia" w:hint="eastAsia"/>
          <w:b/>
        </w:rPr>
        <w:t xml:space="preserve">　0</w:t>
      </w:r>
      <w:r w:rsidR="00551A21">
        <w:rPr>
          <w:rFonts w:asciiTheme="minorEastAsia" w:eastAsiaTheme="minorEastAsia" w:hAnsiTheme="minorEastAsia"/>
          <w:b/>
        </w:rPr>
        <w:t>42-378-2111</w:t>
      </w:r>
      <w:r w:rsidR="00551A21">
        <w:rPr>
          <w:rFonts w:asciiTheme="minorEastAsia" w:eastAsiaTheme="minorEastAsia" w:hAnsiTheme="minorEastAsia" w:hint="eastAsia"/>
          <w:b/>
        </w:rPr>
        <w:t xml:space="preserve">　/　</w:t>
      </w:r>
      <w:r>
        <w:rPr>
          <w:rFonts w:asciiTheme="minorEastAsia" w:eastAsiaTheme="minorEastAsia" w:hAnsiTheme="minorEastAsia" w:hint="eastAsia"/>
          <w:b/>
        </w:rPr>
        <w:t>F</w:t>
      </w:r>
      <w:r>
        <w:rPr>
          <w:rFonts w:asciiTheme="minorEastAsia" w:eastAsiaTheme="minorEastAsia" w:hAnsiTheme="minorEastAsia"/>
          <w:b/>
        </w:rPr>
        <w:t>AX</w:t>
      </w:r>
      <w:r>
        <w:rPr>
          <w:rFonts w:asciiTheme="minorEastAsia" w:eastAsiaTheme="minorEastAsia" w:hAnsiTheme="minorEastAsia" w:hint="eastAsia"/>
          <w:b/>
        </w:rPr>
        <w:t xml:space="preserve">　</w:t>
      </w:r>
      <w:r w:rsidR="006B16D5">
        <w:rPr>
          <w:rFonts w:asciiTheme="minorEastAsia" w:eastAsiaTheme="minorEastAsia" w:hAnsiTheme="minorEastAsia" w:hint="eastAsia"/>
          <w:b/>
        </w:rPr>
        <w:t>042-37</w:t>
      </w:r>
      <w:r w:rsidR="006B16D5">
        <w:rPr>
          <w:rFonts w:asciiTheme="minorEastAsia" w:eastAsiaTheme="minorEastAsia" w:hAnsiTheme="minorEastAsia"/>
          <w:b/>
        </w:rPr>
        <w:t>7-4781</w:t>
      </w:r>
    </w:p>
    <w:p w14:paraId="2434D2C0" w14:textId="77777777" w:rsidR="00FC3C49" w:rsidRPr="00FC3C49" w:rsidRDefault="00551A21" w:rsidP="00551A21">
      <w:pPr>
        <w:tabs>
          <w:tab w:val="left" w:pos="7800"/>
        </w:tabs>
        <w:ind w:firstLineChars="100" w:firstLine="241"/>
        <w:jc w:val="lef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 xml:space="preserve">メール　</w:t>
      </w:r>
      <w:r w:rsidR="005957F7" w:rsidRPr="005957F7">
        <w:rPr>
          <w:rFonts w:asciiTheme="minorEastAsia" w:eastAsiaTheme="minorEastAsia" w:hAnsiTheme="minorEastAsia"/>
          <w:b/>
        </w:rPr>
        <w:t>kohokocho@city.inagi.lg.jp</w:t>
      </w:r>
      <w:r w:rsidR="00FC3C49">
        <w:rPr>
          <w:rFonts w:asciiTheme="minorEastAsia" w:eastAsiaTheme="minorEastAsia" w:hAnsiTheme="minorEastAsia" w:hint="eastAsia"/>
          <w:b/>
        </w:rPr>
        <w:t>）</w:t>
      </w:r>
    </w:p>
    <w:p w14:paraId="1985E0E6" w14:textId="588A9789" w:rsidR="00FC3C49" w:rsidRPr="00551A21" w:rsidRDefault="00FC3C49" w:rsidP="006439A2">
      <w:pPr>
        <w:tabs>
          <w:tab w:val="left" w:pos="7800"/>
        </w:tabs>
        <w:ind w:firstLineChars="100" w:firstLine="241"/>
        <w:jc w:val="left"/>
        <w:rPr>
          <w:rFonts w:asciiTheme="majorEastAsia" w:eastAsiaTheme="majorEastAsia" w:hAnsiTheme="majorEastAsia"/>
          <w:sz w:val="28"/>
          <w:shd w:val="pct15" w:color="auto" w:fill="FFFFFF"/>
        </w:rPr>
      </w:pPr>
      <w:r w:rsidRPr="00551A21">
        <w:rPr>
          <w:rFonts w:asciiTheme="minorEastAsia" w:eastAsiaTheme="minorEastAsia" w:hAnsiTheme="minorEastAsia" w:hint="eastAsia"/>
          <w:b/>
          <w:shd w:val="pct15" w:color="auto" w:fill="FFFFFF"/>
        </w:rPr>
        <w:t>※5月3</w:t>
      </w:r>
      <w:r w:rsidR="003D2BAC">
        <w:rPr>
          <w:rFonts w:asciiTheme="minorEastAsia" w:eastAsiaTheme="minorEastAsia" w:hAnsiTheme="minorEastAsia" w:hint="eastAsia"/>
          <w:b/>
          <w:shd w:val="pct15" w:color="auto" w:fill="FFFFFF"/>
        </w:rPr>
        <w:t>0</w:t>
      </w:r>
      <w:r w:rsidR="00692F14">
        <w:rPr>
          <w:rFonts w:asciiTheme="minorEastAsia" w:eastAsiaTheme="minorEastAsia" w:hAnsiTheme="minorEastAsia" w:hint="eastAsia"/>
          <w:b/>
          <w:shd w:val="pct15" w:color="auto" w:fill="FFFFFF"/>
        </w:rPr>
        <w:t>日(金)</w:t>
      </w:r>
      <w:r w:rsidRPr="00551A21">
        <w:rPr>
          <w:rFonts w:asciiTheme="minorEastAsia" w:eastAsiaTheme="minorEastAsia" w:hAnsiTheme="minorEastAsia" w:hint="eastAsia"/>
          <w:b/>
          <w:shd w:val="pct15" w:color="auto" w:fill="FFFFFF"/>
        </w:rPr>
        <w:t>までに、郵送・</w:t>
      </w:r>
      <w:r w:rsidR="00551A21" w:rsidRPr="00551A21">
        <w:rPr>
          <w:rFonts w:asciiTheme="minorEastAsia" w:eastAsiaTheme="minorEastAsia" w:hAnsiTheme="minorEastAsia" w:hint="eastAsia"/>
          <w:b/>
          <w:shd w:val="pct15" w:color="auto" w:fill="FFFFFF"/>
        </w:rPr>
        <w:t>電話・</w:t>
      </w:r>
      <w:r w:rsidRPr="00551A21">
        <w:rPr>
          <w:rFonts w:asciiTheme="minorEastAsia" w:eastAsiaTheme="minorEastAsia" w:hAnsiTheme="minorEastAsia" w:hint="eastAsia"/>
          <w:b/>
          <w:shd w:val="pct15" w:color="auto" w:fill="FFFFFF"/>
        </w:rPr>
        <w:t>FAX</w:t>
      </w:r>
      <w:r w:rsidR="006B16D5" w:rsidRPr="00551A21">
        <w:rPr>
          <w:rFonts w:asciiTheme="minorEastAsia" w:eastAsiaTheme="minorEastAsia" w:hAnsiTheme="minorEastAsia" w:hint="eastAsia"/>
          <w:b/>
          <w:shd w:val="pct15" w:color="auto" w:fill="FFFFFF"/>
        </w:rPr>
        <w:t>・メール</w:t>
      </w:r>
      <w:r w:rsidRPr="00551A21">
        <w:rPr>
          <w:rFonts w:asciiTheme="minorEastAsia" w:eastAsiaTheme="minorEastAsia" w:hAnsiTheme="minorEastAsia" w:hint="eastAsia"/>
          <w:b/>
          <w:shd w:val="pct15" w:color="auto" w:fill="FFFFFF"/>
        </w:rPr>
        <w:t>等</w:t>
      </w:r>
      <w:r w:rsidR="00551A21" w:rsidRPr="00551A21">
        <w:rPr>
          <w:rFonts w:asciiTheme="minorEastAsia" w:eastAsiaTheme="minorEastAsia" w:hAnsiTheme="minorEastAsia" w:hint="eastAsia"/>
          <w:b/>
          <w:shd w:val="pct15" w:color="auto" w:fill="FFFFFF"/>
        </w:rPr>
        <w:t>でご連絡</w:t>
      </w:r>
      <w:r w:rsidRPr="00551A21">
        <w:rPr>
          <w:rFonts w:asciiTheme="minorEastAsia" w:eastAsiaTheme="minorEastAsia" w:hAnsiTheme="minorEastAsia" w:hint="eastAsia"/>
          <w:b/>
          <w:shd w:val="pct15" w:color="auto" w:fill="FFFFFF"/>
        </w:rPr>
        <w:t>ください。</w:t>
      </w:r>
    </w:p>
    <w:p w14:paraId="4011A688" w14:textId="77777777" w:rsidR="00DD2EA6" w:rsidRPr="00A55C6F" w:rsidRDefault="00DD2EA6" w:rsidP="00DD2EA6">
      <w:pPr>
        <w:tabs>
          <w:tab w:val="left" w:pos="7800"/>
        </w:tabs>
        <w:rPr>
          <w:rFonts w:asciiTheme="minorEastAsia" w:eastAsiaTheme="minorEastAsia" w:hAnsiTheme="minorEastAsia"/>
          <w:b/>
        </w:rPr>
      </w:pPr>
    </w:p>
    <w:p w14:paraId="002E741F" w14:textId="77777777" w:rsidR="00DD2EA6" w:rsidRPr="00692F14" w:rsidRDefault="00DD2EA6" w:rsidP="00DD2EA6">
      <w:pPr>
        <w:tabs>
          <w:tab w:val="left" w:pos="7800"/>
        </w:tabs>
        <w:rPr>
          <w:rFonts w:asciiTheme="minorEastAsia" w:eastAsiaTheme="minorEastAsia" w:hAnsiTheme="minorEastAsia"/>
          <w:b/>
          <w:sz w:val="28"/>
          <w:u w:val="single"/>
        </w:rPr>
      </w:pPr>
      <w:r w:rsidRPr="00F32A8B">
        <w:rPr>
          <w:rFonts w:asciiTheme="minorEastAsia" w:eastAsiaTheme="minorEastAsia" w:hAnsiTheme="minorEastAsia" w:hint="eastAsia"/>
          <w:b/>
          <w:sz w:val="28"/>
        </w:rPr>
        <w:t>１．地区名（大字）</w:t>
      </w:r>
      <w:r w:rsidR="00A55C6F">
        <w:rPr>
          <w:rFonts w:asciiTheme="minorEastAsia" w:eastAsiaTheme="minorEastAsia" w:hAnsiTheme="minorEastAsia" w:hint="eastAsia"/>
          <w:b/>
          <w:sz w:val="28"/>
          <w:u w:val="single"/>
        </w:rPr>
        <w:t xml:space="preserve">　　　　　　　　　　　　　　</w:t>
      </w:r>
    </w:p>
    <w:p w14:paraId="11296C08" w14:textId="77777777" w:rsidR="00DD2EA6" w:rsidRPr="00F32A8B" w:rsidRDefault="00DD2EA6" w:rsidP="00DD2EA6">
      <w:pPr>
        <w:tabs>
          <w:tab w:val="left" w:pos="7800"/>
        </w:tabs>
        <w:rPr>
          <w:rFonts w:asciiTheme="minorEastAsia" w:eastAsiaTheme="minorEastAsia" w:hAnsiTheme="minorEastAsia"/>
          <w:b/>
          <w:sz w:val="28"/>
        </w:rPr>
      </w:pPr>
      <w:r w:rsidRPr="00F32A8B">
        <w:rPr>
          <w:rFonts w:asciiTheme="minorEastAsia" w:eastAsiaTheme="minorEastAsia" w:hAnsiTheme="minorEastAsia" w:hint="eastAsia"/>
          <w:b/>
          <w:sz w:val="28"/>
        </w:rPr>
        <w:t>２．開催希望</w:t>
      </w:r>
      <w:r w:rsidR="00C15F01" w:rsidRPr="00F32A8B">
        <w:rPr>
          <w:rFonts w:asciiTheme="minorEastAsia" w:eastAsiaTheme="minorEastAsia" w:hAnsiTheme="minorEastAsia" w:hint="eastAsia"/>
          <w:b/>
          <w:sz w:val="28"/>
        </w:rPr>
        <w:t>の</w:t>
      </w:r>
      <w:r w:rsidRPr="00F32A8B">
        <w:rPr>
          <w:rFonts w:asciiTheme="minorEastAsia" w:eastAsiaTheme="minorEastAsia" w:hAnsiTheme="minorEastAsia" w:hint="eastAsia"/>
          <w:b/>
          <w:sz w:val="28"/>
        </w:rPr>
        <w:t>日</w:t>
      </w:r>
      <w:r w:rsidR="00C15F01" w:rsidRPr="00F32A8B">
        <w:rPr>
          <w:rFonts w:asciiTheme="minorEastAsia" w:eastAsiaTheme="minorEastAsia" w:hAnsiTheme="minorEastAsia" w:hint="eastAsia"/>
          <w:b/>
          <w:sz w:val="28"/>
        </w:rPr>
        <w:t>程</w:t>
      </w:r>
    </w:p>
    <w:p w14:paraId="7D222D2B" w14:textId="77777777" w:rsidR="0059332E" w:rsidRDefault="00F32A8B" w:rsidP="006B16D5">
      <w:pPr>
        <w:tabs>
          <w:tab w:val="left" w:pos="7800"/>
        </w:tabs>
        <w:ind w:firstLineChars="100" w:firstLine="241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※該当項目に「☑」をご記入ください</w:t>
      </w:r>
      <w:r w:rsidR="00851758">
        <w:rPr>
          <w:rFonts w:asciiTheme="minorEastAsia" w:eastAsiaTheme="minorEastAsia" w:hAnsiTheme="minorEastAsia" w:hint="eastAsia"/>
          <w:b/>
        </w:rPr>
        <w:t>（複数回答可）</w:t>
      </w:r>
      <w:r>
        <w:rPr>
          <w:rFonts w:asciiTheme="minorEastAsia" w:eastAsiaTheme="minorEastAsia" w:hAnsiTheme="minorEastAsia" w:hint="eastAsia"/>
          <w:b/>
        </w:rPr>
        <w:t>。</w:t>
      </w:r>
    </w:p>
    <w:p w14:paraId="232BD705" w14:textId="77777777" w:rsidR="00F32A8B" w:rsidRPr="006B16D5" w:rsidRDefault="006B16D5" w:rsidP="00DD2EA6">
      <w:pPr>
        <w:tabs>
          <w:tab w:val="left" w:pos="7800"/>
        </w:tabs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 xml:space="preserve">　※開催月は</w:t>
      </w:r>
      <w:r>
        <w:rPr>
          <w:rFonts w:asciiTheme="minorEastAsia" w:eastAsiaTheme="minorEastAsia" w:hAnsiTheme="minorEastAsia"/>
          <w:b/>
        </w:rPr>
        <w:t>7</w:t>
      </w:r>
      <w:r>
        <w:rPr>
          <w:rFonts w:asciiTheme="minorEastAsia" w:eastAsiaTheme="minorEastAsia" w:hAnsiTheme="minorEastAsia" w:hint="eastAsia"/>
          <w:b/>
        </w:rPr>
        <w:t>月～来年3月を予定しております。</w:t>
      </w:r>
    </w:p>
    <w:p w14:paraId="63E4A55E" w14:textId="77777777" w:rsidR="00A55C6F" w:rsidRPr="003874F3" w:rsidRDefault="006B16D5" w:rsidP="00DD2EA6">
      <w:pPr>
        <w:tabs>
          <w:tab w:val="left" w:pos="7800"/>
        </w:tabs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（１</w:t>
      </w:r>
      <w:r w:rsidR="00F32A8B" w:rsidRPr="003874F3">
        <w:rPr>
          <w:rFonts w:asciiTheme="minorEastAsia" w:eastAsiaTheme="minorEastAsia" w:hAnsiTheme="minorEastAsia" w:hint="eastAsia"/>
          <w:b/>
          <w:sz w:val="28"/>
        </w:rPr>
        <w:t>）希望時間帯</w:t>
      </w:r>
      <w:r w:rsidR="00A55C6F" w:rsidRPr="003874F3">
        <w:rPr>
          <w:rFonts w:asciiTheme="minorEastAsia" w:eastAsiaTheme="minorEastAsia" w:hAnsiTheme="minorEastAsia" w:hint="eastAsia"/>
          <w:b/>
          <w:sz w:val="28"/>
        </w:rPr>
        <w:t xml:space="preserve">　□平日（午後7時～8時）</w:t>
      </w:r>
    </w:p>
    <w:p w14:paraId="55A8FD16" w14:textId="77777777" w:rsidR="00A55C6F" w:rsidRDefault="005957F7" w:rsidP="006B16D5">
      <w:pPr>
        <w:tabs>
          <w:tab w:val="left" w:pos="7800"/>
        </w:tabs>
        <w:ind w:firstLineChars="900" w:firstLine="2530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□土・日</w:t>
      </w:r>
      <w:r w:rsidR="00CA121A">
        <w:rPr>
          <w:rFonts w:asciiTheme="minorEastAsia" w:eastAsiaTheme="minorEastAsia" w:hAnsiTheme="minorEastAsia" w:hint="eastAsia"/>
          <w:b/>
          <w:sz w:val="28"/>
        </w:rPr>
        <w:t>曜日</w:t>
      </w:r>
      <w:r w:rsidR="006B16D5">
        <w:rPr>
          <w:rFonts w:asciiTheme="minorEastAsia" w:eastAsiaTheme="minorEastAsia" w:hAnsiTheme="minorEastAsia" w:hint="eastAsia"/>
          <w:b/>
          <w:sz w:val="28"/>
        </w:rPr>
        <w:t>（午前10時～正午の間</w:t>
      </w:r>
      <w:r>
        <w:rPr>
          <w:rFonts w:asciiTheme="minorEastAsia" w:eastAsiaTheme="minorEastAsia" w:hAnsiTheme="minorEastAsia" w:hint="eastAsia"/>
          <w:b/>
          <w:sz w:val="28"/>
        </w:rPr>
        <w:t>の1時間</w:t>
      </w:r>
      <w:r w:rsidR="00A55C6F" w:rsidRPr="003874F3">
        <w:rPr>
          <w:rFonts w:asciiTheme="minorEastAsia" w:eastAsiaTheme="minorEastAsia" w:hAnsiTheme="minorEastAsia" w:hint="eastAsia"/>
          <w:b/>
          <w:sz w:val="28"/>
        </w:rPr>
        <w:t>）</w:t>
      </w:r>
    </w:p>
    <w:p w14:paraId="4F020B16" w14:textId="77777777" w:rsidR="006B16D5" w:rsidRDefault="006B16D5" w:rsidP="006B16D5">
      <w:pPr>
        <w:tabs>
          <w:tab w:val="left" w:pos="7800"/>
        </w:tabs>
        <w:ind w:firstLineChars="900" w:firstLine="2530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□</w:t>
      </w:r>
      <w:r w:rsidR="005957F7">
        <w:rPr>
          <w:rFonts w:asciiTheme="minorEastAsia" w:eastAsiaTheme="minorEastAsia" w:hAnsiTheme="minorEastAsia" w:hint="eastAsia"/>
          <w:b/>
          <w:sz w:val="28"/>
        </w:rPr>
        <w:t>土・日</w:t>
      </w:r>
      <w:r w:rsidR="00CA121A">
        <w:rPr>
          <w:rFonts w:asciiTheme="minorEastAsia" w:eastAsiaTheme="minorEastAsia" w:hAnsiTheme="minorEastAsia" w:hint="eastAsia"/>
          <w:b/>
          <w:sz w:val="28"/>
        </w:rPr>
        <w:t>曜日</w:t>
      </w:r>
      <w:r>
        <w:rPr>
          <w:rFonts w:asciiTheme="minorEastAsia" w:eastAsiaTheme="minorEastAsia" w:hAnsiTheme="minorEastAsia" w:hint="eastAsia"/>
          <w:b/>
          <w:sz w:val="28"/>
        </w:rPr>
        <w:t>（午後1時～6時の間</w:t>
      </w:r>
      <w:r w:rsidR="005957F7">
        <w:rPr>
          <w:rFonts w:asciiTheme="minorEastAsia" w:eastAsiaTheme="minorEastAsia" w:hAnsiTheme="minorEastAsia" w:hint="eastAsia"/>
          <w:b/>
          <w:sz w:val="28"/>
        </w:rPr>
        <w:t>の1時間</w:t>
      </w:r>
      <w:r w:rsidRPr="003874F3">
        <w:rPr>
          <w:rFonts w:asciiTheme="minorEastAsia" w:eastAsiaTheme="minorEastAsia" w:hAnsiTheme="minorEastAsia" w:hint="eastAsia"/>
          <w:b/>
          <w:sz w:val="28"/>
        </w:rPr>
        <w:t>）</w:t>
      </w:r>
    </w:p>
    <w:p w14:paraId="1C701985" w14:textId="77777777" w:rsidR="006B16D5" w:rsidRPr="006B16D5" w:rsidRDefault="005957F7" w:rsidP="006B16D5">
      <w:pPr>
        <w:tabs>
          <w:tab w:val="left" w:pos="7800"/>
        </w:tabs>
        <w:ind w:firstLineChars="900" w:firstLine="2530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□土・日</w:t>
      </w:r>
      <w:r w:rsidR="00CA121A">
        <w:rPr>
          <w:rFonts w:asciiTheme="minorEastAsia" w:eastAsiaTheme="minorEastAsia" w:hAnsiTheme="minorEastAsia" w:hint="eastAsia"/>
          <w:b/>
          <w:sz w:val="28"/>
        </w:rPr>
        <w:t>曜日</w:t>
      </w:r>
      <w:r w:rsidR="006B16D5">
        <w:rPr>
          <w:rFonts w:asciiTheme="minorEastAsia" w:eastAsiaTheme="minorEastAsia" w:hAnsiTheme="minorEastAsia" w:hint="eastAsia"/>
          <w:b/>
          <w:sz w:val="28"/>
        </w:rPr>
        <w:t>（</w:t>
      </w:r>
      <w:r>
        <w:rPr>
          <w:rFonts w:asciiTheme="minorEastAsia" w:eastAsiaTheme="minorEastAsia" w:hAnsiTheme="minorEastAsia" w:hint="eastAsia"/>
          <w:b/>
          <w:sz w:val="28"/>
        </w:rPr>
        <w:t>午後6時～8時の間の1時間</w:t>
      </w:r>
      <w:r w:rsidR="006B16D5" w:rsidRPr="003874F3">
        <w:rPr>
          <w:rFonts w:asciiTheme="minorEastAsia" w:eastAsiaTheme="minorEastAsia" w:hAnsiTheme="minorEastAsia" w:hint="eastAsia"/>
          <w:b/>
          <w:sz w:val="28"/>
        </w:rPr>
        <w:t>）</w:t>
      </w:r>
    </w:p>
    <w:p w14:paraId="138FC495" w14:textId="77777777" w:rsidR="003874F3" w:rsidRPr="003874F3" w:rsidRDefault="006B16D5" w:rsidP="003874F3">
      <w:pPr>
        <w:tabs>
          <w:tab w:val="left" w:pos="7800"/>
        </w:tabs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（２</w:t>
      </w:r>
      <w:r w:rsidR="003874F3" w:rsidRPr="003874F3">
        <w:rPr>
          <w:rFonts w:asciiTheme="minorEastAsia" w:eastAsiaTheme="minorEastAsia" w:hAnsiTheme="minorEastAsia" w:hint="eastAsia"/>
          <w:b/>
          <w:sz w:val="28"/>
        </w:rPr>
        <w:t>）</w:t>
      </w:r>
      <w:r w:rsidR="00A55C6F" w:rsidRPr="003874F3">
        <w:rPr>
          <w:rFonts w:asciiTheme="minorEastAsia" w:eastAsiaTheme="minorEastAsia" w:hAnsiTheme="minorEastAsia" w:hint="eastAsia"/>
          <w:b/>
          <w:sz w:val="28"/>
        </w:rPr>
        <w:t>特定希望</w:t>
      </w:r>
      <w:r w:rsidR="003874F3" w:rsidRPr="003874F3">
        <w:rPr>
          <w:rFonts w:asciiTheme="minorEastAsia" w:eastAsiaTheme="minorEastAsia" w:hAnsiTheme="minorEastAsia" w:hint="eastAsia"/>
          <w:b/>
          <w:sz w:val="28"/>
        </w:rPr>
        <w:t xml:space="preserve">日時　</w:t>
      </w:r>
      <w:r w:rsidR="00A55C6F" w:rsidRPr="003874F3">
        <w:rPr>
          <w:rFonts w:asciiTheme="minorEastAsia" w:eastAsiaTheme="minorEastAsia" w:hAnsiTheme="minorEastAsia" w:hint="eastAsia"/>
          <w:b/>
          <w:sz w:val="28"/>
          <w:u w:val="single"/>
        </w:rPr>
        <w:t xml:space="preserve">　　　　　　　　　　　　　　　　　　　　　　　　</w:t>
      </w:r>
    </w:p>
    <w:p w14:paraId="0D7543A0" w14:textId="77777777" w:rsidR="0059332E" w:rsidRPr="00692F14" w:rsidRDefault="006B16D5" w:rsidP="00F32A8B">
      <w:pPr>
        <w:tabs>
          <w:tab w:val="left" w:pos="7800"/>
        </w:tabs>
        <w:rPr>
          <w:rFonts w:asciiTheme="minorEastAsia" w:eastAsiaTheme="minorEastAsia" w:hAnsiTheme="minorEastAsia"/>
          <w:b/>
          <w:sz w:val="28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</w:rPr>
        <w:t>（３</w:t>
      </w:r>
      <w:r w:rsidR="003874F3" w:rsidRPr="003874F3">
        <w:rPr>
          <w:rFonts w:asciiTheme="minorEastAsia" w:eastAsiaTheme="minorEastAsia" w:hAnsiTheme="minorEastAsia" w:hint="eastAsia"/>
          <w:b/>
          <w:sz w:val="28"/>
        </w:rPr>
        <w:t>）</w:t>
      </w:r>
      <w:r w:rsidR="00A13514" w:rsidRPr="003874F3">
        <w:rPr>
          <w:rFonts w:asciiTheme="minorEastAsia" w:eastAsiaTheme="minorEastAsia" w:hAnsiTheme="minorEastAsia" w:hint="eastAsia"/>
          <w:b/>
          <w:sz w:val="28"/>
        </w:rPr>
        <w:t>対応不可の日</w:t>
      </w:r>
      <w:r w:rsidR="003874F3" w:rsidRPr="003874F3">
        <w:rPr>
          <w:rFonts w:asciiTheme="minorEastAsia" w:eastAsiaTheme="minorEastAsia" w:hAnsiTheme="minorEastAsia" w:hint="eastAsia"/>
          <w:b/>
          <w:sz w:val="28"/>
        </w:rPr>
        <w:t xml:space="preserve">　</w:t>
      </w:r>
      <w:r w:rsidR="003874F3">
        <w:rPr>
          <w:rFonts w:asciiTheme="minorEastAsia" w:eastAsiaTheme="minorEastAsia" w:hAnsiTheme="minorEastAsia" w:hint="eastAsia"/>
          <w:b/>
          <w:sz w:val="28"/>
          <w:u w:val="single"/>
        </w:rPr>
        <w:t xml:space="preserve">　　　　　　　　　　　　　　　　　　　　　　　　</w:t>
      </w:r>
    </w:p>
    <w:p w14:paraId="66B00D24" w14:textId="77777777" w:rsidR="006439A2" w:rsidRDefault="006439A2" w:rsidP="00F32A8B">
      <w:pPr>
        <w:tabs>
          <w:tab w:val="left" w:pos="7800"/>
        </w:tabs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３．懇談の希望テーマ</w:t>
      </w:r>
    </w:p>
    <w:p w14:paraId="0AF50AE1" w14:textId="77777777" w:rsidR="006439A2" w:rsidRDefault="006439A2" w:rsidP="00692F14">
      <w:pPr>
        <w:tabs>
          <w:tab w:val="left" w:pos="7800"/>
        </w:tabs>
        <w:ind w:left="482" w:hangingChars="200" w:hanging="482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 xml:space="preserve">　※稲城市政に関するものであれば、内容は問いません。</w:t>
      </w:r>
      <w:r w:rsidR="00265C09">
        <w:rPr>
          <w:rFonts w:asciiTheme="minorEastAsia" w:eastAsiaTheme="minorEastAsia" w:hAnsiTheme="minorEastAsia" w:hint="eastAsia"/>
          <w:b/>
        </w:rPr>
        <w:t>なお、</w:t>
      </w:r>
      <w:r w:rsidR="00692F14">
        <w:rPr>
          <w:rFonts w:asciiTheme="minorEastAsia" w:eastAsiaTheme="minorEastAsia" w:hAnsiTheme="minorEastAsia" w:hint="eastAsia"/>
          <w:b/>
        </w:rPr>
        <w:t>詳細な場所等、具体的にご記入いただければ幸いです。</w:t>
      </w:r>
    </w:p>
    <w:p w14:paraId="75AF0352" w14:textId="77777777" w:rsidR="006439A2" w:rsidRDefault="006439A2" w:rsidP="00F32A8B">
      <w:pPr>
        <w:tabs>
          <w:tab w:val="left" w:pos="7800"/>
        </w:tabs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 xml:space="preserve">　※希望テーマが無ければ、記入不要です。</w:t>
      </w:r>
    </w:p>
    <w:p w14:paraId="561F59B9" w14:textId="77777777" w:rsidR="006439A2" w:rsidRPr="006439A2" w:rsidRDefault="006439A2" w:rsidP="00F32A8B">
      <w:pPr>
        <w:tabs>
          <w:tab w:val="left" w:pos="7800"/>
        </w:tabs>
        <w:rPr>
          <w:rFonts w:asciiTheme="minorEastAsia" w:eastAsiaTheme="minorEastAsia" w:hAnsiTheme="minorEastAsia"/>
          <w:b/>
          <w:sz w:val="28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</w:rPr>
        <w:t>（１）</w:t>
      </w:r>
      <w:r w:rsidR="003874F3">
        <w:rPr>
          <w:rFonts w:asciiTheme="minorEastAsia" w:eastAsiaTheme="minorEastAsia" w:hAnsiTheme="minorEastAsia" w:hint="eastAsia"/>
          <w:b/>
          <w:sz w:val="28"/>
          <w:u w:val="single"/>
        </w:rPr>
        <w:t xml:space="preserve">　　　　　　　　　　　　　　　　　　　　　　　　　について　 </w:t>
      </w:r>
    </w:p>
    <w:p w14:paraId="0BC1EEA5" w14:textId="77777777" w:rsidR="006439A2" w:rsidRPr="006439A2" w:rsidRDefault="006439A2" w:rsidP="00F32A8B">
      <w:pPr>
        <w:tabs>
          <w:tab w:val="left" w:pos="7800"/>
        </w:tabs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（２）</w:t>
      </w:r>
      <w:r w:rsidRPr="006439A2">
        <w:rPr>
          <w:rFonts w:asciiTheme="minorEastAsia" w:eastAsiaTheme="minorEastAsia" w:hAnsiTheme="minorEastAsia" w:hint="eastAsia"/>
          <w:b/>
          <w:sz w:val="28"/>
          <w:u w:val="single"/>
        </w:rPr>
        <w:t xml:space="preserve">　　　　　　　　　　　　　　　　　　　　　　　　　</w:t>
      </w:r>
      <w:r w:rsidR="003874F3">
        <w:rPr>
          <w:rFonts w:asciiTheme="minorEastAsia" w:eastAsiaTheme="minorEastAsia" w:hAnsiTheme="minorEastAsia" w:hint="eastAsia"/>
          <w:b/>
          <w:sz w:val="28"/>
          <w:u w:val="single"/>
        </w:rPr>
        <w:t xml:space="preserve">について　 </w:t>
      </w:r>
    </w:p>
    <w:p w14:paraId="29ECDAA7" w14:textId="77777777" w:rsidR="00A13514" w:rsidRPr="00692F14" w:rsidRDefault="003874F3" w:rsidP="00F32A8B">
      <w:pPr>
        <w:tabs>
          <w:tab w:val="left" w:pos="7800"/>
        </w:tabs>
        <w:rPr>
          <w:rFonts w:asciiTheme="minorEastAsia" w:eastAsiaTheme="minorEastAsia" w:hAnsiTheme="minorEastAsia"/>
          <w:b/>
          <w:sz w:val="28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</w:rPr>
        <w:t>（３）</w:t>
      </w:r>
      <w:r>
        <w:rPr>
          <w:rFonts w:asciiTheme="minorEastAsia" w:eastAsiaTheme="minorEastAsia" w:hAnsiTheme="minorEastAsia" w:hint="eastAsia"/>
          <w:b/>
          <w:sz w:val="28"/>
          <w:u w:val="single"/>
        </w:rPr>
        <w:t xml:space="preserve">　　　　　　　　　　　　　　　　　　　　　　　　　について　 </w:t>
      </w:r>
    </w:p>
    <w:p w14:paraId="7E8D00AC" w14:textId="77777777" w:rsidR="00DD2EA6" w:rsidRDefault="006439A2" w:rsidP="006439A2">
      <w:pPr>
        <w:tabs>
          <w:tab w:val="left" w:pos="7800"/>
        </w:tabs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４．ご連絡担当者</w:t>
      </w:r>
      <w:r w:rsidR="000D28DD">
        <w:rPr>
          <w:rFonts w:asciiTheme="minorEastAsia" w:eastAsiaTheme="minorEastAsia" w:hAnsiTheme="minorEastAsia" w:hint="eastAsia"/>
          <w:b/>
          <w:sz w:val="28"/>
        </w:rPr>
        <w:t>様</w:t>
      </w:r>
    </w:p>
    <w:p w14:paraId="025FB5AF" w14:textId="77777777" w:rsidR="00DD2EA6" w:rsidRDefault="006439A2" w:rsidP="006439A2">
      <w:pPr>
        <w:tabs>
          <w:tab w:val="left" w:pos="7800"/>
        </w:tabs>
        <w:rPr>
          <w:rFonts w:asciiTheme="minorEastAsia" w:eastAsiaTheme="minorEastAsia" w:hAnsiTheme="minorEastAsia"/>
          <w:b/>
          <w:sz w:val="28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</w:rPr>
        <w:t>（１）お</w:t>
      </w:r>
      <w:r w:rsidR="00A13514">
        <w:rPr>
          <w:rFonts w:asciiTheme="minorEastAsia" w:eastAsiaTheme="minorEastAsia" w:hAnsiTheme="minorEastAsia" w:hint="eastAsia"/>
          <w:b/>
          <w:sz w:val="28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</w:rPr>
        <w:t>名</w:t>
      </w:r>
      <w:r w:rsidR="00A13514">
        <w:rPr>
          <w:rFonts w:asciiTheme="minorEastAsia" w:eastAsiaTheme="minorEastAsia" w:hAnsiTheme="minorEastAsia" w:hint="eastAsia"/>
          <w:b/>
          <w:sz w:val="28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</w:rPr>
        <w:t>前</w:t>
      </w:r>
      <w:r w:rsidR="00A62F68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A62F68">
        <w:rPr>
          <w:rFonts w:asciiTheme="minorEastAsia" w:eastAsiaTheme="minorEastAsia" w:hAnsiTheme="minorEastAsia" w:hint="eastAsia"/>
          <w:b/>
          <w:sz w:val="28"/>
          <w:u w:val="single"/>
        </w:rPr>
        <w:t xml:space="preserve">　　　　　　　　　　　　　　　　　　　　　　　　　</w:t>
      </w:r>
    </w:p>
    <w:p w14:paraId="2CC99CF8" w14:textId="77777777" w:rsidR="006439A2" w:rsidRDefault="006439A2" w:rsidP="006439A2">
      <w:pPr>
        <w:tabs>
          <w:tab w:val="left" w:pos="7800"/>
        </w:tabs>
        <w:rPr>
          <w:rFonts w:asciiTheme="minorEastAsia" w:eastAsiaTheme="minorEastAsia" w:hAnsiTheme="minorEastAsia"/>
          <w:b/>
          <w:sz w:val="28"/>
          <w:u w:val="single"/>
        </w:rPr>
      </w:pPr>
      <w:r w:rsidRPr="006439A2">
        <w:rPr>
          <w:rFonts w:asciiTheme="minorEastAsia" w:eastAsiaTheme="minorEastAsia" w:hAnsiTheme="minorEastAsia" w:hint="eastAsia"/>
          <w:b/>
          <w:sz w:val="28"/>
        </w:rPr>
        <w:t>（２）電話番号</w:t>
      </w:r>
      <w:r w:rsidR="00692F14" w:rsidRPr="00692F14">
        <w:rPr>
          <w:rFonts w:asciiTheme="minorEastAsia" w:eastAsiaTheme="minorEastAsia" w:hAnsiTheme="minorEastAsia" w:hint="eastAsia"/>
          <w:b/>
          <w:sz w:val="18"/>
        </w:rPr>
        <w:t>（日中連絡がとれる番号）</w:t>
      </w:r>
      <w:r w:rsidR="00A62F68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692F14">
        <w:rPr>
          <w:rFonts w:asciiTheme="minorEastAsia" w:eastAsiaTheme="minorEastAsia" w:hAnsiTheme="minorEastAsia" w:hint="eastAsia"/>
          <w:b/>
          <w:sz w:val="28"/>
          <w:u w:val="single"/>
        </w:rPr>
        <w:t xml:space="preserve">　　　　</w:t>
      </w:r>
      <w:r w:rsidR="00A62F68">
        <w:rPr>
          <w:rFonts w:asciiTheme="minorEastAsia" w:eastAsiaTheme="minorEastAsia" w:hAnsiTheme="minorEastAsia" w:hint="eastAsia"/>
          <w:b/>
          <w:sz w:val="28"/>
          <w:u w:val="single"/>
        </w:rPr>
        <w:t xml:space="preserve">　　　　　　　　　　　　　　</w:t>
      </w:r>
    </w:p>
    <w:p w14:paraId="4D9797E2" w14:textId="77777777" w:rsidR="00692F14" w:rsidRPr="00692F14" w:rsidRDefault="00692F14" w:rsidP="006439A2">
      <w:pPr>
        <w:tabs>
          <w:tab w:val="left" w:pos="7800"/>
        </w:tabs>
        <w:rPr>
          <w:rFonts w:asciiTheme="minorEastAsia" w:eastAsiaTheme="minorEastAsia" w:hAnsiTheme="minorEastAsia"/>
          <w:b/>
          <w:sz w:val="28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</w:rPr>
        <w:t xml:space="preserve">（３）メール　 </w:t>
      </w:r>
      <w:r>
        <w:rPr>
          <w:rFonts w:asciiTheme="minorEastAsia" w:eastAsiaTheme="minorEastAsia" w:hAnsiTheme="minorEastAsia" w:hint="eastAsia"/>
          <w:b/>
          <w:sz w:val="28"/>
          <w:u w:val="single"/>
        </w:rPr>
        <w:t xml:space="preserve">　　　　　　　　　　　　　　　　　　　　　　　　　</w:t>
      </w:r>
    </w:p>
    <w:sectPr w:rsidR="00692F14" w:rsidRPr="00692F14" w:rsidSect="00F32A8B">
      <w:headerReference w:type="default" r:id="rId7"/>
      <w:footerReference w:type="default" r:id="rId8"/>
      <w:pgSz w:w="11906" w:h="16838" w:code="9"/>
      <w:pgMar w:top="1440" w:right="1080" w:bottom="1440" w:left="1080" w:header="851" w:footer="389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5DB149" w14:textId="77777777" w:rsidR="001A42BB" w:rsidRDefault="001A42BB" w:rsidP="00E70C8B">
      <w:r>
        <w:separator/>
      </w:r>
    </w:p>
  </w:endnote>
  <w:endnote w:type="continuationSeparator" w:id="0">
    <w:p w14:paraId="4CBB684F" w14:textId="77777777" w:rsidR="001A42BB" w:rsidRDefault="001A42BB" w:rsidP="00E70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7439443"/>
      <w:docPartObj>
        <w:docPartGallery w:val="Page Numbers (Bottom of Page)"/>
        <w:docPartUnique/>
      </w:docPartObj>
    </w:sdtPr>
    <w:sdtEndPr/>
    <w:sdtContent>
      <w:p w14:paraId="07024C58" w14:textId="77777777" w:rsidR="0084796F" w:rsidRDefault="00FC3C49" w:rsidP="00FC3C49">
        <w:pPr>
          <w:pStyle w:val="a9"/>
          <w:jc w:val="center"/>
        </w:pPr>
        <w:r>
          <w:rPr>
            <w:rFonts w:hint="eastAsia"/>
          </w:rPr>
          <w:t>2</w:t>
        </w:r>
      </w:p>
    </w:sdtContent>
  </w:sdt>
  <w:p w14:paraId="7E378E21" w14:textId="77777777" w:rsidR="0084796F" w:rsidRDefault="0084796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9D3EB" w14:textId="77777777" w:rsidR="001A42BB" w:rsidRDefault="001A42BB" w:rsidP="00E70C8B">
      <w:r>
        <w:separator/>
      </w:r>
    </w:p>
  </w:footnote>
  <w:footnote w:type="continuationSeparator" w:id="0">
    <w:p w14:paraId="032A3AA0" w14:textId="77777777" w:rsidR="001A42BB" w:rsidRDefault="001A42BB" w:rsidP="00E70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6285C" w14:textId="77777777" w:rsidR="00DD2EA6" w:rsidRPr="00DD2EA6" w:rsidRDefault="00187CDD">
    <w:pPr>
      <w:pStyle w:val="a7"/>
      <w:rPr>
        <w:rFonts w:asciiTheme="majorEastAsia" w:eastAsiaTheme="majorEastAsia" w:hAnsiTheme="majorEastAsia"/>
        <w:sz w:val="28"/>
        <w:bdr w:val="single" w:sz="4" w:space="0" w:color="auto"/>
      </w:rPr>
    </w:pPr>
    <w:r>
      <w:ptab w:relativeTo="margin" w:alignment="center" w:leader="none"/>
    </w:r>
    <w:r>
      <w:ptab w:relativeTo="margin" w:alignment="right" w:leader="none"/>
    </w:r>
    <w:r w:rsidRPr="00187CDD">
      <w:rPr>
        <w:rFonts w:asciiTheme="majorEastAsia" w:eastAsiaTheme="majorEastAsia" w:hAnsiTheme="majorEastAsia" w:hint="eastAsia"/>
        <w:sz w:val="28"/>
        <w:bdr w:val="single" w:sz="4" w:space="0" w:color="auto"/>
      </w:rPr>
      <w:t>資料No.</w:t>
    </w:r>
    <w:r>
      <w:rPr>
        <w:rFonts w:asciiTheme="majorEastAsia" w:eastAsiaTheme="majorEastAsia" w:hAnsiTheme="majorEastAsia"/>
        <w:sz w:val="28"/>
        <w:bdr w:val="single" w:sz="4" w:space="0" w:color="auto"/>
      </w:rPr>
      <w:t>2</w:t>
    </w:r>
    <w:r w:rsidR="00FC3C49">
      <w:rPr>
        <w:rFonts w:asciiTheme="majorEastAsia" w:eastAsiaTheme="majorEastAsia" w:hAnsiTheme="majorEastAsia" w:hint="eastAsia"/>
        <w:sz w:val="28"/>
        <w:bdr w:val="single" w:sz="4" w:space="0" w:color="auto"/>
      </w:rPr>
      <w:t>【別紙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F52"/>
    <w:rsid w:val="000327D5"/>
    <w:rsid w:val="00067E6A"/>
    <w:rsid w:val="00081E26"/>
    <w:rsid w:val="000A250B"/>
    <w:rsid w:val="000B2807"/>
    <w:rsid w:val="000B7C5D"/>
    <w:rsid w:val="000B7CB4"/>
    <w:rsid w:val="000D28DD"/>
    <w:rsid w:val="000E38BA"/>
    <w:rsid w:val="0010398F"/>
    <w:rsid w:val="001242CF"/>
    <w:rsid w:val="001548C9"/>
    <w:rsid w:val="001750A5"/>
    <w:rsid w:val="00187CDD"/>
    <w:rsid w:val="00190929"/>
    <w:rsid w:val="001A42BB"/>
    <w:rsid w:val="001A6C96"/>
    <w:rsid w:val="001B2661"/>
    <w:rsid w:val="001B45A2"/>
    <w:rsid w:val="001C2338"/>
    <w:rsid w:val="001C47ED"/>
    <w:rsid w:val="0021531B"/>
    <w:rsid w:val="002243C8"/>
    <w:rsid w:val="002305FD"/>
    <w:rsid w:val="00242F99"/>
    <w:rsid w:val="00262C2D"/>
    <w:rsid w:val="00265C09"/>
    <w:rsid w:val="00276C8E"/>
    <w:rsid w:val="0029130D"/>
    <w:rsid w:val="002A19BB"/>
    <w:rsid w:val="002A4573"/>
    <w:rsid w:val="002A6114"/>
    <w:rsid w:val="002F41E9"/>
    <w:rsid w:val="002F5E23"/>
    <w:rsid w:val="00304D71"/>
    <w:rsid w:val="0030518D"/>
    <w:rsid w:val="00324D39"/>
    <w:rsid w:val="0033343D"/>
    <w:rsid w:val="00335C55"/>
    <w:rsid w:val="00354F62"/>
    <w:rsid w:val="0038141E"/>
    <w:rsid w:val="003874F3"/>
    <w:rsid w:val="00394842"/>
    <w:rsid w:val="003D0321"/>
    <w:rsid w:val="003D2BAC"/>
    <w:rsid w:val="003F1226"/>
    <w:rsid w:val="00404D1E"/>
    <w:rsid w:val="0041608C"/>
    <w:rsid w:val="00420EE4"/>
    <w:rsid w:val="004245DA"/>
    <w:rsid w:val="00491EAF"/>
    <w:rsid w:val="004A5329"/>
    <w:rsid w:val="004B3BF8"/>
    <w:rsid w:val="004D11B0"/>
    <w:rsid w:val="004D5E7B"/>
    <w:rsid w:val="00542BC5"/>
    <w:rsid w:val="005442DE"/>
    <w:rsid w:val="00546A27"/>
    <w:rsid w:val="00551A21"/>
    <w:rsid w:val="005563C3"/>
    <w:rsid w:val="00571982"/>
    <w:rsid w:val="00591D18"/>
    <w:rsid w:val="0059332E"/>
    <w:rsid w:val="005957F7"/>
    <w:rsid w:val="00595B08"/>
    <w:rsid w:val="005A592F"/>
    <w:rsid w:val="005B77AA"/>
    <w:rsid w:val="005E0E81"/>
    <w:rsid w:val="006102FD"/>
    <w:rsid w:val="0061354A"/>
    <w:rsid w:val="00631724"/>
    <w:rsid w:val="006439A2"/>
    <w:rsid w:val="0064776E"/>
    <w:rsid w:val="00685544"/>
    <w:rsid w:val="00692F14"/>
    <w:rsid w:val="006B0EF0"/>
    <w:rsid w:val="006B16D5"/>
    <w:rsid w:val="006F7147"/>
    <w:rsid w:val="0074451D"/>
    <w:rsid w:val="00761083"/>
    <w:rsid w:val="00766036"/>
    <w:rsid w:val="0076732B"/>
    <w:rsid w:val="00771D80"/>
    <w:rsid w:val="007743A8"/>
    <w:rsid w:val="00794159"/>
    <w:rsid w:val="0079446B"/>
    <w:rsid w:val="007B1790"/>
    <w:rsid w:val="007C1ADC"/>
    <w:rsid w:val="007C732D"/>
    <w:rsid w:val="007C752F"/>
    <w:rsid w:val="007E3582"/>
    <w:rsid w:val="0081481E"/>
    <w:rsid w:val="00821228"/>
    <w:rsid w:val="00821875"/>
    <w:rsid w:val="00830A8E"/>
    <w:rsid w:val="00835C38"/>
    <w:rsid w:val="0084796F"/>
    <w:rsid w:val="00847DF6"/>
    <w:rsid w:val="00851758"/>
    <w:rsid w:val="008B35EF"/>
    <w:rsid w:val="008D4770"/>
    <w:rsid w:val="00913B05"/>
    <w:rsid w:val="00913F52"/>
    <w:rsid w:val="009226A5"/>
    <w:rsid w:val="00927A77"/>
    <w:rsid w:val="0094568C"/>
    <w:rsid w:val="009527F1"/>
    <w:rsid w:val="00954D61"/>
    <w:rsid w:val="00962EA5"/>
    <w:rsid w:val="009653BA"/>
    <w:rsid w:val="00985303"/>
    <w:rsid w:val="00986A8F"/>
    <w:rsid w:val="00986C0E"/>
    <w:rsid w:val="0099395C"/>
    <w:rsid w:val="009A3D3D"/>
    <w:rsid w:val="009D2892"/>
    <w:rsid w:val="009E6973"/>
    <w:rsid w:val="009E796F"/>
    <w:rsid w:val="00A033C0"/>
    <w:rsid w:val="00A05FCE"/>
    <w:rsid w:val="00A13514"/>
    <w:rsid w:val="00A21A5D"/>
    <w:rsid w:val="00A23724"/>
    <w:rsid w:val="00A25096"/>
    <w:rsid w:val="00A5239F"/>
    <w:rsid w:val="00A55C6F"/>
    <w:rsid w:val="00A62F68"/>
    <w:rsid w:val="00A8476A"/>
    <w:rsid w:val="00AA4A33"/>
    <w:rsid w:val="00AB24DD"/>
    <w:rsid w:val="00AB797F"/>
    <w:rsid w:val="00AE3A19"/>
    <w:rsid w:val="00AE799C"/>
    <w:rsid w:val="00B0378B"/>
    <w:rsid w:val="00B24FCD"/>
    <w:rsid w:val="00B40E93"/>
    <w:rsid w:val="00B6450D"/>
    <w:rsid w:val="00B803D6"/>
    <w:rsid w:val="00BC5231"/>
    <w:rsid w:val="00BE3C7C"/>
    <w:rsid w:val="00BE464E"/>
    <w:rsid w:val="00BE5C0F"/>
    <w:rsid w:val="00BE7199"/>
    <w:rsid w:val="00C05DFB"/>
    <w:rsid w:val="00C07DE7"/>
    <w:rsid w:val="00C12C95"/>
    <w:rsid w:val="00C15F01"/>
    <w:rsid w:val="00C17A54"/>
    <w:rsid w:val="00C43A18"/>
    <w:rsid w:val="00C660D8"/>
    <w:rsid w:val="00CA121A"/>
    <w:rsid w:val="00CB0E1E"/>
    <w:rsid w:val="00CB4672"/>
    <w:rsid w:val="00CC32E6"/>
    <w:rsid w:val="00CF130F"/>
    <w:rsid w:val="00CF395C"/>
    <w:rsid w:val="00D238A4"/>
    <w:rsid w:val="00D26FEA"/>
    <w:rsid w:val="00D60F1A"/>
    <w:rsid w:val="00D7173B"/>
    <w:rsid w:val="00DD2EA6"/>
    <w:rsid w:val="00DD4DD1"/>
    <w:rsid w:val="00DF4B5E"/>
    <w:rsid w:val="00E56078"/>
    <w:rsid w:val="00E5768B"/>
    <w:rsid w:val="00E70C8B"/>
    <w:rsid w:val="00EB542F"/>
    <w:rsid w:val="00EF130A"/>
    <w:rsid w:val="00F064DB"/>
    <w:rsid w:val="00F241A5"/>
    <w:rsid w:val="00F272BD"/>
    <w:rsid w:val="00F32A8B"/>
    <w:rsid w:val="00F34A0F"/>
    <w:rsid w:val="00F44440"/>
    <w:rsid w:val="00F50C13"/>
    <w:rsid w:val="00F52F8D"/>
    <w:rsid w:val="00F54D30"/>
    <w:rsid w:val="00F67389"/>
    <w:rsid w:val="00FA288F"/>
    <w:rsid w:val="00FC3C49"/>
    <w:rsid w:val="00FC4C74"/>
    <w:rsid w:val="00FC5FEA"/>
    <w:rsid w:val="00FF1AE6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6DBF0DF"/>
  <w15:docId w15:val="{BD948DAF-5AA4-4C0A-B96B-B8E10839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3D032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70C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70C8B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E70C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70C8B"/>
    <w:rPr>
      <w:kern w:val="2"/>
      <w:sz w:val="24"/>
      <w:szCs w:val="24"/>
    </w:rPr>
  </w:style>
  <w:style w:type="table" w:styleId="ab">
    <w:name w:val="Table Grid"/>
    <w:basedOn w:val="a1"/>
    <w:uiPriority w:val="59"/>
    <w:rsid w:val="007C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nhideWhenUsed/>
    <w:rsid w:val="00DD2E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F83BE-F8CC-479F-9F1C-F7B6CB5A268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27</TotalTime>
  <Pages>1</Pages>
  <Words>372</Words>
  <Characters>323</Characters>
  <DocSecurity>0</DocSecurity>
  <Lines>2</Lines>
  <Paragraphs>1</Paragraphs>
  <ScaleCrop>false</ScaleCrop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5-07-29T06:08:00Z</cp:lastPrinted>
  <dcterms:created xsi:type="dcterms:W3CDTF">2021-04-12T05:42:00Z</dcterms:created>
  <dcterms:modified xsi:type="dcterms:W3CDTF">2025-03-27T00:14:00Z</dcterms:modified>
</cp:coreProperties>
</file>